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7A429" w14:textId="352A1898" w:rsidR="00E91952" w:rsidRDefault="00E91952"/>
    <w:p w14:paraId="2AFE3D09" w14:textId="4E0B94F2" w:rsidR="008A6F38" w:rsidRDefault="008A6F38">
      <w:r w:rsidRPr="00F2533C">
        <w:rPr>
          <w:b/>
          <w:bCs/>
          <w:sz w:val="28"/>
          <w:szCs w:val="28"/>
        </w:rPr>
        <w:t>Running in AWS ECS container:</w:t>
      </w:r>
      <w:r>
        <w:br/>
      </w:r>
      <w:r>
        <w:br/>
      </w:r>
      <w:r w:rsidRPr="008A6F38">
        <w:drawing>
          <wp:inline distT="0" distB="0" distL="0" distR="0" wp14:anchorId="2598859E" wp14:editId="2E7C7925">
            <wp:extent cx="5731510" cy="25507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E820" w14:textId="069ECFCC" w:rsidR="009B0ED2" w:rsidRDefault="009B0ED2"/>
    <w:p w14:paraId="1596731E" w14:textId="0453C647" w:rsidR="009B0ED2" w:rsidRDefault="009B0ED2">
      <w:r w:rsidRPr="00F2533C">
        <w:rPr>
          <w:b/>
          <w:bCs/>
          <w:sz w:val="28"/>
          <w:szCs w:val="28"/>
        </w:rPr>
        <w:t>In ECS Cluster:</w:t>
      </w:r>
      <w:r w:rsidRPr="00F2533C">
        <w:rPr>
          <w:b/>
          <w:bCs/>
          <w:sz w:val="28"/>
          <w:szCs w:val="28"/>
        </w:rPr>
        <w:br/>
      </w:r>
      <w:r>
        <w:br/>
      </w:r>
      <w:r w:rsidRPr="009B0ED2">
        <w:drawing>
          <wp:inline distT="0" distB="0" distL="0" distR="0" wp14:anchorId="1CEA3AB5" wp14:editId="19FF0001">
            <wp:extent cx="5731510" cy="28467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D98C" w14:textId="2C988523" w:rsidR="008A6F38" w:rsidRDefault="008A6F38"/>
    <w:p w14:paraId="723848CF" w14:textId="744E2246" w:rsidR="008A6F38" w:rsidRDefault="008A6F38"/>
    <w:p w14:paraId="7485BD67" w14:textId="77777777" w:rsidR="008A6F38" w:rsidRDefault="008A6F38"/>
    <w:p w14:paraId="094E94F2" w14:textId="3F1E5673" w:rsidR="00961926" w:rsidRDefault="00961926"/>
    <w:p w14:paraId="09E7471B" w14:textId="089F9BAC" w:rsidR="00F63EE9" w:rsidRDefault="00F63EE9"/>
    <w:p w14:paraId="6E23C62F" w14:textId="6D76FBD2" w:rsidR="00F63EE9" w:rsidRDefault="00F63EE9"/>
    <w:p w14:paraId="08A7A625" w14:textId="229DA0DA" w:rsidR="00F63EE9" w:rsidRDefault="00F63EE9"/>
    <w:p w14:paraId="143082A5" w14:textId="73C57D8B" w:rsidR="00F63EE9" w:rsidRPr="00F63EE9" w:rsidRDefault="00F63EE9">
      <w:pPr>
        <w:rPr>
          <w:b/>
          <w:bCs/>
        </w:rPr>
      </w:pPr>
      <w:r w:rsidRPr="00F63EE9">
        <w:rPr>
          <w:b/>
          <w:bCs/>
          <w:sz w:val="28"/>
          <w:szCs w:val="28"/>
        </w:rPr>
        <w:t>In AWS CloudWatch:</w:t>
      </w:r>
      <w:r w:rsidRPr="00F63EE9">
        <w:rPr>
          <w:b/>
          <w:bCs/>
        </w:rPr>
        <w:br/>
      </w:r>
    </w:p>
    <w:p w14:paraId="05F6B317" w14:textId="563E2D04" w:rsidR="00F2533C" w:rsidRDefault="00F63EE9">
      <w:r w:rsidRPr="00F63EE9">
        <w:drawing>
          <wp:inline distT="0" distB="0" distL="0" distR="0" wp14:anchorId="2A51D523" wp14:editId="5B518A78">
            <wp:extent cx="5731510" cy="27762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D605" w14:textId="77777777" w:rsidR="00F2533C" w:rsidRDefault="00F2533C"/>
    <w:p w14:paraId="7F0FB6CA" w14:textId="02F9C24A" w:rsidR="00961926" w:rsidRPr="00F2533C" w:rsidRDefault="00961926">
      <w:pPr>
        <w:rPr>
          <w:b/>
          <w:bCs/>
          <w:sz w:val="28"/>
          <w:szCs w:val="28"/>
        </w:rPr>
      </w:pPr>
      <w:r w:rsidRPr="00F2533C">
        <w:rPr>
          <w:b/>
          <w:bCs/>
          <w:sz w:val="28"/>
          <w:szCs w:val="28"/>
        </w:rPr>
        <w:t>Web app output: (from localhost)</w:t>
      </w:r>
    </w:p>
    <w:p w14:paraId="099BF092" w14:textId="0894674A" w:rsidR="00175101" w:rsidRDefault="00961926">
      <w:r w:rsidRPr="00961926">
        <w:rPr>
          <w:noProof/>
        </w:rPr>
        <w:drawing>
          <wp:inline distT="0" distB="0" distL="0" distR="0" wp14:anchorId="1C4B8A37" wp14:editId="295D45CF">
            <wp:extent cx="4884420" cy="29579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9945" cy="29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2852" w14:textId="77777777" w:rsidR="004C3161" w:rsidRDefault="004C3161"/>
    <w:p w14:paraId="31001E91" w14:textId="50550683" w:rsidR="00175101" w:rsidRPr="00F2533C" w:rsidRDefault="00175101">
      <w:pPr>
        <w:rPr>
          <w:b/>
          <w:bCs/>
          <w:sz w:val="28"/>
          <w:szCs w:val="28"/>
        </w:rPr>
      </w:pPr>
      <w:r w:rsidRPr="00F2533C">
        <w:rPr>
          <w:b/>
          <w:bCs/>
          <w:sz w:val="28"/>
          <w:szCs w:val="28"/>
        </w:rPr>
        <w:t>Running on a docker container as shown below:</w:t>
      </w:r>
    </w:p>
    <w:p w14:paraId="68E7B650" w14:textId="664AA31D" w:rsidR="00175101" w:rsidRDefault="001F1A7F">
      <w:r w:rsidRPr="001F1A7F">
        <w:rPr>
          <w:noProof/>
        </w:rPr>
        <w:lastRenderedPageBreak/>
        <w:drawing>
          <wp:inline distT="0" distB="0" distL="0" distR="0" wp14:anchorId="0B822483" wp14:editId="0AC1BBF1">
            <wp:extent cx="5731510" cy="36423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80C0" w14:textId="09383133" w:rsidR="004C3161" w:rsidRDefault="004C3161"/>
    <w:sectPr w:rsidR="004C3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26"/>
    <w:rsid w:val="00175101"/>
    <w:rsid w:val="001F1A7F"/>
    <w:rsid w:val="004C3161"/>
    <w:rsid w:val="00640F8F"/>
    <w:rsid w:val="008A6F38"/>
    <w:rsid w:val="00961926"/>
    <w:rsid w:val="009B0ED2"/>
    <w:rsid w:val="00E91952"/>
    <w:rsid w:val="00F2533C"/>
    <w:rsid w:val="00F5752B"/>
    <w:rsid w:val="00F6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1251"/>
  <w15:chartTrackingRefBased/>
  <w15:docId w15:val="{B0C657C7-67A6-44CF-8FDE-2CBDFC0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BBA4-3BEC-42F8-9EA6-945DEA0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nal Abedin</dc:creator>
  <cp:keywords/>
  <dc:description/>
  <cp:lastModifiedBy>Joynal Abedin</cp:lastModifiedBy>
  <cp:revision>9</cp:revision>
  <dcterms:created xsi:type="dcterms:W3CDTF">2025-09-05T09:27:00Z</dcterms:created>
  <dcterms:modified xsi:type="dcterms:W3CDTF">2025-09-07T21:06:00Z</dcterms:modified>
</cp:coreProperties>
</file>